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D1" w:rsidRDefault="000256D1" w:rsidP="000256D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Договор N ___</w:t>
      </w:r>
    </w:p>
    <w:p w:rsidR="000256D1" w:rsidRPr="006E297D" w:rsidRDefault="000256D1" w:rsidP="000256D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6E297D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право</w:t>
      </w:r>
      <w:r w:rsidRPr="006E297D">
        <w:rPr>
          <w:color w:val="000000"/>
          <w:sz w:val="26"/>
          <w:szCs w:val="26"/>
        </w:rPr>
        <w:t xml:space="preserve"> размещени</w:t>
      </w:r>
      <w:r>
        <w:rPr>
          <w:color w:val="000000"/>
          <w:sz w:val="26"/>
          <w:szCs w:val="26"/>
        </w:rPr>
        <w:t>я</w:t>
      </w:r>
      <w:r w:rsidRPr="006E297D">
        <w:rPr>
          <w:color w:val="000000"/>
          <w:sz w:val="26"/>
          <w:szCs w:val="26"/>
        </w:rPr>
        <w:t xml:space="preserve"> нестационарного торгового объекта</w:t>
      </w:r>
      <w:r>
        <w:rPr>
          <w:color w:val="000000"/>
          <w:sz w:val="26"/>
          <w:szCs w:val="26"/>
        </w:rPr>
        <w:t xml:space="preserve"> на территории</w:t>
      </w:r>
    </w:p>
    <w:p w:rsidR="000256D1" w:rsidRDefault="000256D1" w:rsidP="000256D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го</w:t>
      </w:r>
      <w:r w:rsidRPr="006E297D">
        <w:rPr>
          <w:color w:val="000000"/>
          <w:sz w:val="26"/>
          <w:szCs w:val="26"/>
        </w:rPr>
        <w:t xml:space="preserve"> округ</w:t>
      </w:r>
      <w:r>
        <w:rPr>
          <w:color w:val="000000"/>
          <w:sz w:val="26"/>
          <w:szCs w:val="26"/>
        </w:rPr>
        <w:t>а</w:t>
      </w:r>
      <w:r w:rsidRPr="006E297D">
        <w:rPr>
          <w:color w:val="000000"/>
          <w:sz w:val="26"/>
          <w:szCs w:val="26"/>
        </w:rPr>
        <w:t xml:space="preserve"> Зарайск  Московской области       </w:t>
      </w:r>
    </w:p>
    <w:p w:rsidR="000256D1" w:rsidRPr="006E297D" w:rsidRDefault="000256D1" w:rsidP="000256D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</w:t>
      </w:r>
      <w:r w:rsidRPr="006E297D">
        <w:rPr>
          <w:color w:val="000000"/>
          <w:sz w:val="26"/>
          <w:szCs w:val="26"/>
        </w:rPr>
        <w:t xml:space="preserve"> "__" _______ 20__ г.</w:t>
      </w:r>
    </w:p>
    <w:p w:rsidR="000256D1" w:rsidRPr="006E297D" w:rsidRDefault="000256D1" w:rsidP="000256D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56D1" w:rsidRPr="006E297D" w:rsidRDefault="000256D1" w:rsidP="000256D1">
      <w:pPr>
        <w:tabs>
          <w:tab w:val="left" w:pos="381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  <w:proofErr w:type="gramStart"/>
      <w:r w:rsidRPr="007C4AF6">
        <w:rPr>
          <w:color w:val="000000"/>
          <w:sz w:val="26"/>
          <w:szCs w:val="26"/>
        </w:rPr>
        <w:t xml:space="preserve">Администрация городского округа Зарайск Московской области, в лице главы городского округа Зарайск </w:t>
      </w:r>
      <w:r>
        <w:rPr>
          <w:color w:val="000000"/>
          <w:sz w:val="26"/>
          <w:szCs w:val="26"/>
        </w:rPr>
        <w:t xml:space="preserve">Московской области </w:t>
      </w:r>
      <w:r w:rsidRPr="007C4AF6">
        <w:rPr>
          <w:color w:val="000000"/>
          <w:sz w:val="26"/>
          <w:szCs w:val="26"/>
        </w:rPr>
        <w:t xml:space="preserve">Виктора Анатольевича Петрущенко, действующего  на основании </w:t>
      </w:r>
      <w:r w:rsidRPr="006F0996">
        <w:rPr>
          <w:color w:val="000000"/>
          <w:sz w:val="26"/>
          <w:szCs w:val="26"/>
        </w:rPr>
        <w:t>Постановления № 2036/11 от 23.11.2018г. «О вступлении в должность главы городского округа»</w:t>
      </w:r>
      <w:r w:rsidRPr="007C4AF6">
        <w:rPr>
          <w:color w:val="000000"/>
          <w:sz w:val="26"/>
          <w:szCs w:val="26"/>
        </w:rPr>
        <w:t xml:space="preserve">, </w:t>
      </w:r>
      <w:r w:rsidRPr="006E297D">
        <w:rPr>
          <w:color w:val="000000"/>
          <w:sz w:val="26"/>
          <w:szCs w:val="26"/>
        </w:rPr>
        <w:t xml:space="preserve"> в дальнейшем</w:t>
      </w:r>
      <w:r>
        <w:rPr>
          <w:color w:val="000000"/>
          <w:sz w:val="26"/>
          <w:szCs w:val="26"/>
        </w:rPr>
        <w:t xml:space="preserve"> </w:t>
      </w:r>
      <w:r w:rsidRPr="006E297D">
        <w:rPr>
          <w:color w:val="000000"/>
          <w:sz w:val="26"/>
          <w:szCs w:val="26"/>
        </w:rPr>
        <w:t>именуемая "Сторона 1", с одной стороны, и</w:t>
      </w:r>
      <w:r>
        <w:rPr>
          <w:color w:val="000000"/>
          <w:sz w:val="26"/>
          <w:szCs w:val="26"/>
        </w:rPr>
        <w:t xml:space="preserve"> ______________________________ </w:t>
      </w:r>
      <w:r w:rsidRPr="006E297D">
        <w:rPr>
          <w:color w:val="000000"/>
          <w:sz w:val="26"/>
          <w:szCs w:val="26"/>
        </w:rPr>
        <w:t xml:space="preserve">в лице </w:t>
      </w:r>
      <w:r>
        <w:rPr>
          <w:color w:val="000000"/>
          <w:sz w:val="26"/>
          <w:szCs w:val="26"/>
        </w:rPr>
        <w:t xml:space="preserve">_________________________ </w:t>
      </w:r>
      <w:r w:rsidRPr="006E297D">
        <w:rPr>
          <w:color w:val="000000"/>
          <w:sz w:val="26"/>
          <w:szCs w:val="26"/>
        </w:rPr>
        <w:t>в дальнейшем именуемая "Сторона 2", с другой стороны,</w:t>
      </w:r>
      <w:r>
        <w:rPr>
          <w:color w:val="000000"/>
          <w:sz w:val="26"/>
          <w:szCs w:val="26"/>
        </w:rPr>
        <w:t xml:space="preserve"> </w:t>
      </w:r>
      <w:r w:rsidRPr="006E297D">
        <w:rPr>
          <w:color w:val="000000"/>
          <w:sz w:val="26"/>
          <w:szCs w:val="26"/>
        </w:rPr>
        <w:t>в дальнейшем совместно именуемые "Стороны", заключили настоящий договор</w:t>
      </w:r>
      <w:proofErr w:type="gramEnd"/>
      <w:r w:rsidRPr="006E297D">
        <w:rPr>
          <w:color w:val="000000"/>
          <w:sz w:val="26"/>
          <w:szCs w:val="26"/>
        </w:rPr>
        <w:t xml:space="preserve"> о нижеследующем:</w:t>
      </w:r>
    </w:p>
    <w:p w:rsidR="000256D1" w:rsidRPr="006E297D" w:rsidRDefault="000256D1" w:rsidP="000256D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1. Предмет договора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1.1. В соответствии с настоящим договором Стороне 2 предоставляется право на размещение нестационарного торгового объекта по адресу (адресному ориентиру), указанному в </w:t>
      </w:r>
      <w:hyperlink w:anchor="Par682" w:history="1">
        <w:r w:rsidRPr="006E297D">
          <w:rPr>
            <w:color w:val="000000"/>
            <w:sz w:val="26"/>
            <w:szCs w:val="26"/>
          </w:rPr>
          <w:t>приложении</w:t>
        </w:r>
      </w:hyperlink>
      <w:r w:rsidRPr="006E297D">
        <w:rPr>
          <w:color w:val="000000"/>
          <w:sz w:val="26"/>
          <w:szCs w:val="26"/>
        </w:rPr>
        <w:t xml:space="preserve"> к настоящему договору, за плату, уплачиваемую в бюджет.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2. Срок действия договора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2.1. Настоящий договор вступает в силу с "</w:t>
      </w:r>
      <w:r>
        <w:rPr>
          <w:color w:val="000000"/>
          <w:sz w:val="26"/>
          <w:szCs w:val="26"/>
        </w:rPr>
        <w:t>___</w:t>
      </w:r>
      <w:r w:rsidRPr="006E297D">
        <w:rPr>
          <w:color w:val="000000"/>
          <w:sz w:val="26"/>
          <w:szCs w:val="26"/>
        </w:rPr>
        <w:t xml:space="preserve">" </w:t>
      </w:r>
      <w:r>
        <w:rPr>
          <w:color w:val="000000"/>
          <w:sz w:val="26"/>
          <w:szCs w:val="26"/>
        </w:rPr>
        <w:t xml:space="preserve">______ _____г. </w:t>
      </w:r>
      <w:r w:rsidRPr="006E297D">
        <w:rPr>
          <w:color w:val="000000"/>
          <w:sz w:val="26"/>
          <w:szCs w:val="26"/>
        </w:rPr>
        <w:t>и действует до "</w:t>
      </w:r>
      <w:r>
        <w:rPr>
          <w:color w:val="000000"/>
          <w:sz w:val="26"/>
          <w:szCs w:val="26"/>
        </w:rPr>
        <w:t>___</w:t>
      </w:r>
      <w:r w:rsidRPr="006E297D">
        <w:rPr>
          <w:color w:val="000000"/>
          <w:sz w:val="26"/>
          <w:szCs w:val="26"/>
        </w:rPr>
        <w:t xml:space="preserve">" </w:t>
      </w:r>
      <w:r>
        <w:rPr>
          <w:color w:val="000000"/>
          <w:sz w:val="26"/>
          <w:szCs w:val="26"/>
        </w:rPr>
        <w:t>_____  _____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>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3. Оплата по договору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0" w:name="Par588"/>
      <w:bookmarkEnd w:id="0"/>
      <w:r w:rsidRPr="006E297D">
        <w:rPr>
          <w:color w:val="000000"/>
          <w:sz w:val="26"/>
          <w:szCs w:val="26"/>
        </w:rPr>
        <w:t>3.1. Годовой размер платы за размещение нестационарного торгового объекта составляет</w:t>
      </w:r>
      <w:proofErr w:type="gramStart"/>
      <w:r w:rsidRPr="006E29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_______ (_______________) </w:t>
      </w:r>
      <w:proofErr w:type="gramEnd"/>
      <w:r>
        <w:rPr>
          <w:color w:val="000000"/>
          <w:sz w:val="26"/>
          <w:szCs w:val="26"/>
        </w:rPr>
        <w:t>рублей 00 копеек</w:t>
      </w:r>
      <w:r w:rsidRPr="006E297D">
        <w:rPr>
          <w:color w:val="000000"/>
          <w:sz w:val="26"/>
          <w:szCs w:val="26"/>
        </w:rPr>
        <w:t xml:space="preserve">. 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</w:t>
      </w:r>
      <w:r w:rsidRPr="006E297D">
        <w:rPr>
          <w:color w:val="000000"/>
          <w:sz w:val="26"/>
          <w:szCs w:val="26"/>
        </w:rPr>
        <w:t>. Оплата по договору осуществляется в рублях Российской Федерации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3</w:t>
      </w:r>
      <w:r w:rsidRPr="006E297D">
        <w:rPr>
          <w:color w:val="000000"/>
          <w:sz w:val="26"/>
          <w:szCs w:val="26"/>
        </w:rPr>
        <w:t>.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4</w:t>
      </w:r>
      <w:r w:rsidRPr="006E297D">
        <w:rPr>
          <w:color w:val="000000"/>
          <w:sz w:val="26"/>
          <w:szCs w:val="26"/>
        </w:rPr>
        <w:t xml:space="preserve">.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</w:t>
      </w:r>
      <w:r>
        <w:rPr>
          <w:color w:val="000000"/>
          <w:sz w:val="26"/>
          <w:szCs w:val="26"/>
        </w:rPr>
        <w:t xml:space="preserve"> ежеквартально до 15 числа первого месяца календарного квартала.</w:t>
      </w:r>
    </w:p>
    <w:p w:rsidR="000256D1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Датой оплаты считается дата поступления денежных средств на счет Стороны 1.</w:t>
      </w:r>
    </w:p>
    <w:p w:rsidR="000256D1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 Размер платы за неполный календарный квартал определяется путем деления суммы, указанной в пункте 3.1. настоящего договора, на количество календарных дней в году и умножения полученной суммы на количество календарных дней в соответствующем квартале, в котором предоставляется право на размещение нестационарного торгового объекта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 Плата за первый квартал срока действия настоящего договора уплачивается Стороной 2 в размере, определенной в соответствии с пунктом 3.5 договора, в течени</w:t>
      </w:r>
      <w:proofErr w:type="gramStart"/>
      <w:r>
        <w:rPr>
          <w:color w:val="000000"/>
          <w:sz w:val="26"/>
          <w:szCs w:val="26"/>
        </w:rPr>
        <w:t>и</w:t>
      </w:r>
      <w:proofErr w:type="gramEnd"/>
      <w:r>
        <w:rPr>
          <w:color w:val="000000"/>
          <w:sz w:val="26"/>
          <w:szCs w:val="26"/>
        </w:rPr>
        <w:t xml:space="preserve"> пяти банковских дней с даты подписания сторонами настоящего договора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7</w:t>
      </w:r>
      <w:r w:rsidRPr="006E297D">
        <w:rPr>
          <w:color w:val="000000"/>
          <w:sz w:val="26"/>
          <w:szCs w:val="26"/>
        </w:rPr>
        <w:t>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</w:t>
      </w:r>
      <w:r w:rsidRPr="006E297D">
        <w:rPr>
          <w:color w:val="000000"/>
          <w:sz w:val="26"/>
          <w:szCs w:val="26"/>
        </w:rPr>
        <w:t>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 Права и обязанности Сторон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1. Сторона 1 обязуется: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4.1.1. Предоставить Стороне 2 право на размещение нестационарного торгового объекта, указанного в </w:t>
      </w:r>
      <w:hyperlink w:anchor="Par682" w:history="1">
        <w:r w:rsidRPr="006E297D">
          <w:rPr>
            <w:color w:val="000000"/>
            <w:sz w:val="26"/>
            <w:szCs w:val="26"/>
          </w:rPr>
          <w:t>приложении</w:t>
        </w:r>
      </w:hyperlink>
      <w:r w:rsidRPr="006E297D">
        <w:rPr>
          <w:color w:val="000000"/>
          <w:sz w:val="26"/>
          <w:szCs w:val="26"/>
        </w:rPr>
        <w:t xml:space="preserve"> к настоящему договору, с момента заключения настоящего договора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</w:t>
      </w:r>
      <w:hyperlink w:anchor="Par682" w:history="1">
        <w:r w:rsidRPr="006E297D">
          <w:rPr>
            <w:color w:val="000000"/>
            <w:sz w:val="26"/>
            <w:szCs w:val="26"/>
          </w:rPr>
          <w:t>приложении</w:t>
        </w:r>
      </w:hyperlink>
      <w:r w:rsidRPr="006E297D">
        <w:rPr>
          <w:color w:val="000000"/>
          <w:sz w:val="26"/>
          <w:szCs w:val="26"/>
        </w:rPr>
        <w:t xml:space="preserve"> к настоящему договору, с иными лицами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1.3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2. Сторона 1 имеет право: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2.2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 Сторона 2 обязуется: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1" w:name="Par607"/>
      <w:bookmarkEnd w:id="1"/>
      <w:r w:rsidRPr="006E297D">
        <w:rPr>
          <w:color w:val="000000"/>
          <w:sz w:val="26"/>
          <w:szCs w:val="26"/>
        </w:rPr>
        <w:t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4.3.2. 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</w:t>
      </w:r>
      <w:hyperlink w:anchor="Par682" w:history="1">
        <w:r w:rsidRPr="006E297D">
          <w:rPr>
            <w:color w:val="000000"/>
            <w:sz w:val="26"/>
            <w:szCs w:val="26"/>
          </w:rPr>
          <w:t>приложении</w:t>
        </w:r>
      </w:hyperlink>
      <w:r w:rsidRPr="006E297D">
        <w:rPr>
          <w:color w:val="000000"/>
          <w:sz w:val="26"/>
          <w:szCs w:val="26"/>
        </w:rPr>
        <w:t xml:space="preserve"> к настоящему договору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3. 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2" w:name="Par611"/>
      <w:bookmarkEnd w:id="2"/>
      <w:r w:rsidRPr="006E297D">
        <w:rPr>
          <w:color w:val="000000"/>
          <w:sz w:val="26"/>
          <w:szCs w:val="26"/>
        </w:rPr>
        <w:t>4.3.5. Своевременно производить оплату в соответствии с условиями настоящего договора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</w:t>
      </w:r>
      <w:r w:rsidRPr="006E297D">
        <w:rPr>
          <w:color w:val="000000"/>
          <w:sz w:val="26"/>
          <w:szCs w:val="26"/>
        </w:rPr>
        <w:lastRenderedPageBreak/>
        <w:t>территории привести место размещения нестационарного торгового объекта в первоначальное состояние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7. 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8. 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9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4. Сторона 2 имеет право: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4.1. Беспрепятственного доступа к месту размещения нестационарного торгового объекта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 в силу обстоятельств, за которые Сторона 2 не отвечает, окажется в состоянии, непригодном для использования.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5. Ответственность Сторон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3" w:name="Par623"/>
      <w:bookmarkEnd w:id="3"/>
      <w:r w:rsidRPr="006E297D">
        <w:rPr>
          <w:color w:val="000000"/>
          <w:sz w:val="26"/>
          <w:szCs w:val="26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4" w:name="Par624"/>
      <w:bookmarkEnd w:id="4"/>
      <w:r w:rsidRPr="006E297D">
        <w:rPr>
          <w:color w:val="000000"/>
          <w:sz w:val="26"/>
          <w:szCs w:val="26"/>
        </w:rPr>
        <w:t xml:space="preserve"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</w:t>
      </w:r>
      <w:proofErr w:type="gramStart"/>
      <w:r w:rsidRPr="006E297D">
        <w:rPr>
          <w:color w:val="000000"/>
          <w:sz w:val="26"/>
          <w:szCs w:val="26"/>
        </w:rPr>
        <w:t>с даты получения</w:t>
      </w:r>
      <w:proofErr w:type="gramEnd"/>
      <w:r w:rsidRPr="006E297D">
        <w:rPr>
          <w:color w:val="000000"/>
          <w:sz w:val="26"/>
          <w:szCs w:val="26"/>
        </w:rPr>
        <w:t xml:space="preserve"> соответствующей претензии от Стороны 1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</w:t>
      </w:r>
      <w:hyperlink w:anchor="Par588" w:history="1">
        <w:r w:rsidRPr="006E297D">
          <w:rPr>
            <w:color w:val="000000"/>
            <w:sz w:val="26"/>
            <w:szCs w:val="26"/>
          </w:rPr>
          <w:t>пункте 3.1</w:t>
        </w:r>
      </w:hyperlink>
      <w:r w:rsidRPr="006E297D">
        <w:rPr>
          <w:color w:val="000000"/>
          <w:sz w:val="26"/>
          <w:szCs w:val="26"/>
        </w:rPr>
        <w:t xml:space="preserve"> договора, за каждый факт нарушения в течение 5 (пяти) банковских дней </w:t>
      </w:r>
      <w:proofErr w:type="gramStart"/>
      <w:r w:rsidRPr="006E297D">
        <w:rPr>
          <w:color w:val="000000"/>
          <w:sz w:val="26"/>
          <w:szCs w:val="26"/>
        </w:rPr>
        <w:t>с даты получения</w:t>
      </w:r>
      <w:proofErr w:type="gramEnd"/>
      <w:r w:rsidRPr="006E297D">
        <w:rPr>
          <w:color w:val="000000"/>
          <w:sz w:val="26"/>
          <w:szCs w:val="26"/>
        </w:rPr>
        <w:t xml:space="preserve"> соответствующей претензии Стороны 1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ar623" w:history="1">
        <w:r w:rsidRPr="006E297D">
          <w:rPr>
            <w:color w:val="000000"/>
            <w:sz w:val="26"/>
            <w:szCs w:val="26"/>
          </w:rPr>
          <w:t>пунктами 5.1</w:t>
        </w:r>
      </w:hyperlink>
      <w:r w:rsidRPr="006E297D">
        <w:rPr>
          <w:color w:val="000000"/>
          <w:sz w:val="26"/>
          <w:szCs w:val="26"/>
        </w:rPr>
        <w:t xml:space="preserve"> и </w:t>
      </w:r>
      <w:hyperlink w:anchor="Par624" w:history="1">
        <w:r w:rsidRPr="006E297D">
          <w:rPr>
            <w:color w:val="000000"/>
            <w:sz w:val="26"/>
            <w:szCs w:val="26"/>
          </w:rPr>
          <w:t>5.2</w:t>
        </w:r>
      </w:hyperlink>
      <w:r w:rsidRPr="006E297D">
        <w:rPr>
          <w:color w:val="000000"/>
          <w:sz w:val="26"/>
          <w:szCs w:val="26"/>
        </w:rPr>
        <w:t xml:space="preserve"> настоящего договора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5.5. За ненадлежащее исполнение Стороной 1 обязательств, предусмотренных договором, начисляется штраф в виде фиксированной суммы в размере 2,5 (две целые пять десятых) процента платы за договор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5.6. Возмещение убытков и уплата неустойки за неисполнение обязательств не освобождают Стороны от исполнения обязательств по договору.</w:t>
      </w:r>
    </w:p>
    <w:p w:rsidR="000256D1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6. Порядок изменения, прекращения и расторжения договора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6.1. Договор может быть расторгнут: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lastRenderedPageBreak/>
        <w:t>по соглашению Сторон;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в судебном порядке;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6E297D">
        <w:rPr>
          <w:color w:val="000000"/>
          <w:sz w:val="26"/>
          <w:szCs w:val="26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6E297D">
        <w:rPr>
          <w:color w:val="000000"/>
          <w:sz w:val="26"/>
          <w:szCs w:val="26"/>
        </w:rPr>
        <w:t xml:space="preserve"> с законодательством Российской Федерации и настоящим договором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5" w:name="Par636"/>
      <w:bookmarkEnd w:id="5"/>
      <w:r w:rsidRPr="006E297D">
        <w:rPr>
          <w:color w:val="000000"/>
          <w:sz w:val="26"/>
          <w:szCs w:val="26"/>
        </w:rPr>
        <w:t xml:space="preserve">6.2. Настоящий </w:t>
      </w:r>
      <w:proofErr w:type="gramStart"/>
      <w:r w:rsidRPr="006E297D">
        <w:rPr>
          <w:color w:val="000000"/>
          <w:sz w:val="26"/>
          <w:szCs w:val="26"/>
        </w:rPr>
        <w:t>договор</w:t>
      </w:r>
      <w:proofErr w:type="gramEnd"/>
      <w:r w:rsidRPr="006E297D">
        <w:rPr>
          <w:color w:val="000000"/>
          <w:sz w:val="26"/>
          <w:szCs w:val="26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неисполнения Стороной 2 обязательств, установленных </w:t>
      </w:r>
      <w:hyperlink w:anchor="Par607" w:history="1">
        <w:proofErr w:type="spellStart"/>
        <w:r w:rsidRPr="006E297D">
          <w:rPr>
            <w:color w:val="000000"/>
            <w:sz w:val="26"/>
            <w:szCs w:val="26"/>
          </w:rPr>
          <w:t>пп</w:t>
        </w:r>
        <w:proofErr w:type="spellEnd"/>
        <w:r w:rsidRPr="006E297D">
          <w:rPr>
            <w:color w:val="000000"/>
            <w:sz w:val="26"/>
            <w:szCs w:val="26"/>
          </w:rPr>
          <w:t>. 4.3.1</w:t>
        </w:r>
      </w:hyperlink>
      <w:r w:rsidRPr="006E297D">
        <w:rPr>
          <w:color w:val="000000"/>
          <w:sz w:val="26"/>
          <w:szCs w:val="26"/>
        </w:rPr>
        <w:t>-</w:t>
      </w:r>
      <w:hyperlink w:anchor="Par611" w:history="1">
        <w:r w:rsidRPr="006E297D">
          <w:rPr>
            <w:color w:val="000000"/>
            <w:sz w:val="26"/>
            <w:szCs w:val="26"/>
          </w:rPr>
          <w:t>4.3.5</w:t>
        </w:r>
      </w:hyperlink>
      <w:r w:rsidRPr="006E297D">
        <w:rPr>
          <w:color w:val="000000"/>
          <w:sz w:val="26"/>
          <w:szCs w:val="26"/>
        </w:rPr>
        <w:t xml:space="preserve"> настоящего договора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6.3. </w:t>
      </w:r>
      <w:proofErr w:type="gramStart"/>
      <w:r w:rsidRPr="006E297D">
        <w:rPr>
          <w:color w:val="000000"/>
          <w:sz w:val="26"/>
          <w:szCs w:val="26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6E297D">
        <w:rPr>
          <w:color w:val="000000"/>
          <w:sz w:val="26"/>
          <w:szCs w:val="26"/>
        </w:rPr>
        <w:t xml:space="preserve"> Стороной 1 подтверждения о его вручении Стороне 2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нахождения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6E297D">
        <w:rPr>
          <w:color w:val="000000"/>
          <w:sz w:val="26"/>
          <w:szCs w:val="26"/>
        </w:rPr>
        <w:t>с даты размещения</w:t>
      </w:r>
      <w:proofErr w:type="gramEnd"/>
      <w:r w:rsidRPr="006E297D">
        <w:rPr>
          <w:color w:val="000000"/>
          <w:sz w:val="26"/>
          <w:szCs w:val="26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Решение Стороны 1 об одностороннем отказе от исполнения договора вступает в </w:t>
      </w:r>
      <w:proofErr w:type="gramStart"/>
      <w:r w:rsidRPr="006E297D">
        <w:rPr>
          <w:color w:val="000000"/>
          <w:sz w:val="26"/>
          <w:szCs w:val="26"/>
        </w:rPr>
        <w:t>силу</w:t>
      </w:r>
      <w:proofErr w:type="gramEnd"/>
      <w:r w:rsidRPr="006E297D">
        <w:rPr>
          <w:color w:val="000000"/>
          <w:sz w:val="26"/>
          <w:szCs w:val="26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6.5. В случае досрочного расторжения настоящего договора на основании </w:t>
      </w:r>
      <w:hyperlink w:anchor="Par636" w:history="1">
        <w:r w:rsidRPr="006E297D">
          <w:rPr>
            <w:color w:val="000000"/>
            <w:sz w:val="26"/>
            <w:szCs w:val="26"/>
          </w:rPr>
          <w:t>п. 6.2</w:t>
        </w:r>
      </w:hyperlink>
      <w:r w:rsidRPr="006E297D">
        <w:rPr>
          <w:color w:val="000000"/>
          <w:sz w:val="26"/>
          <w:szCs w:val="26"/>
        </w:rPr>
        <w:t xml:space="preserve"> настоящего договора денежные средства, оплаченные Стороной 2, возврату не подлежат.</w:t>
      </w:r>
    </w:p>
    <w:p w:rsidR="000256D1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 7. Порядок разрешения споров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7.1.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6E297D">
        <w:rPr>
          <w:color w:val="000000"/>
          <w:sz w:val="26"/>
          <w:szCs w:val="26"/>
        </w:rPr>
        <w:t>предпринимают усилия</w:t>
      </w:r>
      <w:proofErr w:type="gramEnd"/>
      <w:r w:rsidRPr="006E297D">
        <w:rPr>
          <w:color w:val="000000"/>
          <w:sz w:val="26"/>
          <w:szCs w:val="26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7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lastRenderedPageBreak/>
        <w:t>7.3. До передачи спора на разрешение суда Стороны принимают меры к его урегулированию в претензионном порядке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6E297D">
        <w:rPr>
          <w:color w:val="000000"/>
          <w:sz w:val="26"/>
          <w:szCs w:val="26"/>
        </w:rPr>
        <w:t>с даты</w:t>
      </w:r>
      <w:proofErr w:type="gramEnd"/>
      <w:r w:rsidRPr="006E297D">
        <w:rPr>
          <w:color w:val="000000"/>
          <w:sz w:val="26"/>
          <w:szCs w:val="26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7.5. Если претензионные требования подлежат денежной оценке, в претензии указываются </w:t>
      </w:r>
      <w:proofErr w:type="spellStart"/>
      <w:r w:rsidRPr="006E297D">
        <w:rPr>
          <w:color w:val="000000"/>
          <w:sz w:val="26"/>
          <w:szCs w:val="26"/>
        </w:rPr>
        <w:t>истребуемая</w:t>
      </w:r>
      <w:proofErr w:type="spellEnd"/>
      <w:r w:rsidRPr="006E297D">
        <w:rPr>
          <w:color w:val="000000"/>
          <w:sz w:val="26"/>
          <w:szCs w:val="26"/>
        </w:rPr>
        <w:t xml:space="preserve"> сумма и ее полный и обоснованный расчет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7.6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7.8. В случае невыполнения Сторонами своих обязательств и </w:t>
      </w:r>
      <w:proofErr w:type="spellStart"/>
      <w:r w:rsidRPr="006E297D">
        <w:rPr>
          <w:color w:val="000000"/>
          <w:sz w:val="26"/>
          <w:szCs w:val="26"/>
        </w:rPr>
        <w:t>недостижения</w:t>
      </w:r>
      <w:proofErr w:type="spellEnd"/>
      <w:r w:rsidRPr="006E297D">
        <w:rPr>
          <w:color w:val="000000"/>
          <w:sz w:val="26"/>
          <w:szCs w:val="26"/>
        </w:rPr>
        <w:t xml:space="preserve"> взаимного согласия споры по настоящему договору разрешаются в Арбитражном суде Московской</w:t>
      </w:r>
      <w:r>
        <w:rPr>
          <w:color w:val="000000"/>
          <w:sz w:val="26"/>
          <w:szCs w:val="26"/>
        </w:rPr>
        <w:t xml:space="preserve"> области.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8. </w:t>
      </w:r>
      <w:r>
        <w:rPr>
          <w:color w:val="000000"/>
          <w:sz w:val="26"/>
          <w:szCs w:val="26"/>
        </w:rPr>
        <w:t>О</w:t>
      </w:r>
      <w:r w:rsidRPr="006E297D">
        <w:rPr>
          <w:color w:val="000000"/>
          <w:sz w:val="26"/>
          <w:szCs w:val="26"/>
        </w:rPr>
        <w:t>бстоятельств</w:t>
      </w:r>
      <w:r>
        <w:rPr>
          <w:color w:val="000000"/>
          <w:sz w:val="26"/>
          <w:szCs w:val="26"/>
        </w:rPr>
        <w:t>а</w:t>
      </w:r>
      <w:r w:rsidRPr="006E297D">
        <w:rPr>
          <w:color w:val="000000"/>
          <w:sz w:val="26"/>
          <w:szCs w:val="26"/>
        </w:rPr>
        <w:t xml:space="preserve"> непреодолимой силы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6" w:name="Par660"/>
      <w:bookmarkEnd w:id="6"/>
      <w:r w:rsidRPr="006E297D">
        <w:rPr>
          <w:color w:val="000000"/>
          <w:sz w:val="26"/>
          <w:szCs w:val="26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outlineLvl w:val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6E297D">
        <w:rPr>
          <w:color w:val="000000"/>
          <w:sz w:val="26"/>
          <w:szCs w:val="26"/>
        </w:rPr>
        <w:t xml:space="preserve">8.3. Невыполнение условий </w:t>
      </w:r>
      <w:hyperlink w:anchor="Par660" w:history="1">
        <w:r w:rsidRPr="006E297D">
          <w:rPr>
            <w:color w:val="000000"/>
            <w:sz w:val="26"/>
            <w:szCs w:val="26"/>
          </w:rPr>
          <w:t>пункта 8.2</w:t>
        </w:r>
      </w:hyperlink>
      <w:r w:rsidRPr="006E297D">
        <w:rPr>
          <w:color w:val="000000"/>
          <w:sz w:val="26"/>
          <w:szCs w:val="26"/>
        </w:rPr>
        <w:t xml:space="preserve"> договора лишает Сторону права ссылаться на обстоятельства</w:t>
      </w:r>
      <w:r>
        <w:rPr>
          <w:color w:val="000000"/>
          <w:sz w:val="26"/>
          <w:szCs w:val="26"/>
        </w:rPr>
        <w:t xml:space="preserve"> </w:t>
      </w:r>
      <w:r w:rsidRPr="006E297D">
        <w:rPr>
          <w:color w:val="000000"/>
          <w:sz w:val="26"/>
          <w:szCs w:val="26"/>
        </w:rPr>
        <w:t>непреодолимой силы при невыполнении обязательств по настоящему договору.</w:t>
      </w:r>
    </w:p>
    <w:p w:rsidR="000256D1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9. Прочие условия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0256D1" w:rsidRPr="006E297D" w:rsidRDefault="000256D1" w:rsidP="000256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9.3. Неотъемлемой частью настоящего договора являются </w:t>
      </w:r>
      <w:hyperlink w:anchor="Par682" w:history="1">
        <w:r w:rsidRPr="006E297D">
          <w:rPr>
            <w:color w:val="000000"/>
            <w:sz w:val="26"/>
            <w:szCs w:val="26"/>
          </w:rPr>
          <w:t>характеристики</w:t>
        </w:r>
      </w:hyperlink>
      <w:r w:rsidRPr="006E297D">
        <w:rPr>
          <w:color w:val="000000"/>
          <w:sz w:val="26"/>
          <w:szCs w:val="26"/>
        </w:rPr>
        <w:t xml:space="preserve"> размещения не</w:t>
      </w:r>
      <w:r>
        <w:rPr>
          <w:color w:val="000000"/>
          <w:sz w:val="26"/>
          <w:szCs w:val="26"/>
        </w:rPr>
        <w:t>стационарного торгового объекта (Приложение 1).</w:t>
      </w:r>
    </w:p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56D1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</w:p>
    <w:p w:rsidR="000256D1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10. Адреса, банковские реквизиты и подписи Сторон</w:t>
      </w:r>
    </w:p>
    <w:p w:rsidR="000256D1" w:rsidRDefault="000256D1" w:rsidP="000256D1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0256D1" w:rsidTr="00E37DD7">
        <w:tc>
          <w:tcPr>
            <w:tcW w:w="5211" w:type="dxa"/>
          </w:tcPr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рона -1</w:t>
            </w: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Администрация городского округа                              </w:t>
            </w: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Зарайск Московской области                                                          </w:t>
            </w: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lastRenderedPageBreak/>
              <w:t>Адрес: 140600, Московская область,</w:t>
            </w: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г. Зарайск, ул. </w:t>
            </w:r>
            <w:proofErr w:type="gramStart"/>
            <w:r w:rsidRPr="00236877">
              <w:rPr>
                <w:color w:val="000000"/>
                <w:sz w:val="26"/>
                <w:szCs w:val="26"/>
              </w:rPr>
              <w:t>Советская</w:t>
            </w:r>
            <w:proofErr w:type="gramEnd"/>
            <w:r w:rsidRPr="00236877">
              <w:rPr>
                <w:color w:val="000000"/>
                <w:sz w:val="26"/>
                <w:szCs w:val="26"/>
              </w:rPr>
              <w:t>, д.23</w:t>
            </w:r>
          </w:p>
          <w:p w:rsidR="000256D1" w:rsidRPr="000256D1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Тел</w:t>
            </w:r>
            <w:r w:rsidRPr="000256D1">
              <w:rPr>
                <w:color w:val="000000"/>
                <w:sz w:val="26"/>
                <w:szCs w:val="26"/>
              </w:rPr>
              <w:t>.:  (49666) 2-52-46, 2-57-35</w:t>
            </w:r>
          </w:p>
          <w:p w:rsidR="000256D1" w:rsidRPr="000256D1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126D95">
              <w:rPr>
                <w:color w:val="000000"/>
                <w:sz w:val="26"/>
                <w:szCs w:val="26"/>
                <w:lang w:val="en-US"/>
              </w:rPr>
              <w:t>E</w:t>
            </w:r>
            <w:r w:rsidRPr="000256D1">
              <w:rPr>
                <w:color w:val="000000"/>
                <w:sz w:val="26"/>
                <w:szCs w:val="26"/>
              </w:rPr>
              <w:t>-</w:t>
            </w:r>
            <w:r w:rsidRPr="00126D95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0256D1">
              <w:rPr>
                <w:color w:val="000000"/>
                <w:sz w:val="26"/>
                <w:szCs w:val="26"/>
              </w:rPr>
              <w:t xml:space="preserve">:  </w:t>
            </w:r>
            <w:proofErr w:type="spellStart"/>
            <w:r w:rsidRPr="00126D95">
              <w:rPr>
                <w:color w:val="000000"/>
                <w:sz w:val="26"/>
                <w:szCs w:val="26"/>
                <w:lang w:val="en-US"/>
              </w:rPr>
              <w:t>zaradm</w:t>
            </w:r>
            <w:proofErr w:type="spellEnd"/>
            <w:r w:rsidRPr="000256D1">
              <w:rPr>
                <w:color w:val="000000"/>
                <w:sz w:val="26"/>
                <w:szCs w:val="26"/>
              </w:rPr>
              <w:t>@</w:t>
            </w:r>
            <w:proofErr w:type="spellStart"/>
            <w:r w:rsidRPr="00126D95">
              <w:rPr>
                <w:color w:val="000000"/>
                <w:sz w:val="26"/>
                <w:szCs w:val="26"/>
                <w:lang w:val="en-US"/>
              </w:rPr>
              <w:t>bk</w:t>
            </w:r>
            <w:proofErr w:type="spellEnd"/>
            <w:r w:rsidRPr="000256D1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126D95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ИНН 5014003145,  КПП 501401001</w:t>
            </w: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left="142"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ОКТМО </w:t>
            </w:r>
            <w:r>
              <w:rPr>
                <w:color w:val="000000"/>
                <w:sz w:val="26"/>
                <w:szCs w:val="26"/>
              </w:rPr>
              <w:t>46729000</w:t>
            </w: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Получатель: УФК по Московской</w:t>
            </w: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proofErr w:type="gramStart"/>
            <w:r w:rsidRPr="00236877">
              <w:rPr>
                <w:color w:val="000000"/>
                <w:sz w:val="26"/>
                <w:szCs w:val="26"/>
              </w:rPr>
              <w:t>области (Администрация городского</w:t>
            </w:r>
            <w:proofErr w:type="gramEnd"/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округа Зарайск </w:t>
            </w:r>
            <w:proofErr w:type="gramStart"/>
            <w:r w:rsidRPr="00236877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236877">
              <w:rPr>
                <w:color w:val="000000"/>
                <w:sz w:val="26"/>
                <w:szCs w:val="26"/>
              </w:rPr>
              <w:t>\</w:t>
            </w:r>
            <w:proofErr w:type="spellStart"/>
            <w:r w:rsidRPr="00236877">
              <w:rPr>
                <w:color w:val="000000"/>
                <w:sz w:val="26"/>
                <w:szCs w:val="26"/>
              </w:rPr>
              <w:t>сч</w:t>
            </w:r>
            <w:proofErr w:type="spellEnd"/>
            <w:r w:rsidRPr="0023687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4483</w:t>
            </w:r>
            <w:r>
              <w:rPr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color w:val="000000"/>
                <w:sz w:val="26"/>
                <w:szCs w:val="26"/>
              </w:rPr>
              <w:t>67080</w:t>
            </w:r>
            <w:r w:rsidRPr="00236877">
              <w:rPr>
                <w:color w:val="000000"/>
                <w:sz w:val="26"/>
                <w:szCs w:val="26"/>
              </w:rPr>
              <w:t xml:space="preserve">) </w:t>
            </w:r>
          </w:p>
          <w:p w:rsidR="000256D1" w:rsidRPr="00236877" w:rsidRDefault="000256D1" w:rsidP="00E37DD7">
            <w:pPr>
              <w:tabs>
                <w:tab w:val="left" w:pos="3810"/>
              </w:tabs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Банк:  ГУ Банка России по ЦФО</w:t>
            </w:r>
          </w:p>
          <w:p w:rsidR="000256D1" w:rsidRPr="00236877" w:rsidRDefault="000256D1" w:rsidP="00E37DD7">
            <w:pPr>
              <w:tabs>
                <w:tab w:val="left" w:pos="3810"/>
              </w:tabs>
              <w:ind w:firstLine="540"/>
              <w:rPr>
                <w:color w:val="000000"/>
                <w:sz w:val="26"/>
                <w:szCs w:val="26"/>
              </w:rPr>
            </w:pPr>
            <w:proofErr w:type="gramStart"/>
            <w:r w:rsidRPr="00236877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236877">
              <w:rPr>
                <w:color w:val="000000"/>
                <w:sz w:val="26"/>
                <w:szCs w:val="26"/>
              </w:rPr>
              <w:t xml:space="preserve">\с  </w:t>
            </w:r>
            <w:r>
              <w:rPr>
                <w:color w:val="000000"/>
                <w:sz w:val="26"/>
                <w:szCs w:val="26"/>
              </w:rPr>
              <w:t>40102810845370000004</w:t>
            </w:r>
          </w:p>
          <w:p w:rsidR="000256D1" w:rsidRPr="00236877" w:rsidRDefault="000256D1" w:rsidP="00E37DD7">
            <w:pPr>
              <w:tabs>
                <w:tab w:val="left" w:pos="3810"/>
              </w:tabs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к\с  нет</w:t>
            </w:r>
          </w:p>
          <w:p w:rsidR="000256D1" w:rsidRPr="00236877" w:rsidRDefault="000256D1" w:rsidP="00E37DD7">
            <w:pPr>
              <w:tabs>
                <w:tab w:val="left" w:pos="3810"/>
              </w:tabs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БИК </w:t>
            </w:r>
            <w:r>
              <w:rPr>
                <w:color w:val="000000"/>
                <w:sz w:val="26"/>
                <w:szCs w:val="26"/>
              </w:rPr>
              <w:t>004525987</w:t>
            </w:r>
            <w:r w:rsidRPr="00236877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КБК </w:t>
            </w:r>
            <w:r>
              <w:rPr>
                <w:color w:val="000000"/>
                <w:sz w:val="26"/>
                <w:szCs w:val="26"/>
              </w:rPr>
              <w:t>901 111 09080 04 0000 120</w:t>
            </w: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Глава городского округа Зарайск</w:t>
            </w:r>
          </w:p>
          <w:p w:rsidR="000256D1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________________ В.А. Петрущенко</w:t>
            </w: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   М.П.</w:t>
            </w: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 </w:t>
            </w: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"______"___________20___г</w:t>
            </w: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</w:tc>
        <w:tc>
          <w:tcPr>
            <w:tcW w:w="5212" w:type="dxa"/>
          </w:tcPr>
          <w:p w:rsidR="000256D1" w:rsidRDefault="000256D1" w:rsidP="00E37DD7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торона -2</w:t>
            </w: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/ ________________</w:t>
            </w: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М.П.</w:t>
            </w: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 </w:t>
            </w: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56D1" w:rsidRPr="00236877" w:rsidRDefault="000256D1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"______"___________20___г</w:t>
            </w:r>
          </w:p>
          <w:p w:rsidR="000256D1" w:rsidRDefault="000256D1" w:rsidP="00E37DD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0256D1" w:rsidRPr="006E297D" w:rsidRDefault="000256D1" w:rsidP="000256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B682D" w:rsidRPr="006E297D" w:rsidRDefault="003B682D" w:rsidP="003B682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B682D" w:rsidRDefault="003B682D" w:rsidP="003B682D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B682D" w:rsidRDefault="003B682D" w:rsidP="003B682D">
      <w:pPr>
        <w:tabs>
          <w:tab w:val="left" w:pos="3810"/>
        </w:tabs>
        <w:jc w:val="both"/>
        <w:rPr>
          <w:color w:val="000000"/>
          <w:sz w:val="26"/>
          <w:szCs w:val="26"/>
        </w:rPr>
      </w:pPr>
    </w:p>
    <w:p w:rsidR="004823F6" w:rsidRDefault="004823F6" w:rsidP="004823F6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</w:p>
    <w:p w:rsidR="0006077B" w:rsidRPr="006E297D" w:rsidRDefault="0006077B" w:rsidP="004953A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E4073" w:rsidRDefault="00AE4073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AE4073" w:rsidRDefault="00AE4073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AE4073" w:rsidRDefault="00AE4073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612B29" w:rsidRDefault="00612B29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B682D" w:rsidRDefault="003B682D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612B29" w:rsidRDefault="00612B29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B831F6" w:rsidRDefault="00B831F6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B831F6" w:rsidRDefault="00B831F6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3627A" w:rsidRDefault="0033627A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3627A" w:rsidRDefault="0033627A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81006C" w:rsidRDefault="0081006C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3627A" w:rsidRDefault="0033627A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52CD5" w:rsidRDefault="00352CD5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A9351A" w:rsidRDefault="00A9351A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3627A" w:rsidRDefault="0033627A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4953A2" w:rsidRPr="006E297D" w:rsidRDefault="004953A2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Приложение</w:t>
      </w:r>
      <w:r w:rsidR="0006077B">
        <w:rPr>
          <w:color w:val="000000"/>
          <w:sz w:val="26"/>
          <w:szCs w:val="26"/>
        </w:rPr>
        <w:t xml:space="preserve"> 1</w:t>
      </w:r>
    </w:p>
    <w:p w:rsidR="004953A2" w:rsidRPr="006E297D" w:rsidRDefault="004953A2" w:rsidP="004953A2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к договору на размещение</w:t>
      </w:r>
    </w:p>
    <w:p w:rsidR="004953A2" w:rsidRPr="006E297D" w:rsidRDefault="004953A2" w:rsidP="004953A2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нестационарного торгового объекта</w:t>
      </w:r>
    </w:p>
    <w:p w:rsidR="004953A2" w:rsidRPr="006E297D" w:rsidRDefault="004953A2" w:rsidP="004953A2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от "___" __________ 20___ N _____</w:t>
      </w:r>
    </w:p>
    <w:p w:rsidR="004953A2" w:rsidRPr="006E297D" w:rsidRDefault="004953A2" w:rsidP="004953A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953A2" w:rsidRPr="006E297D" w:rsidRDefault="004953A2" w:rsidP="004953A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bookmarkStart w:id="7" w:name="Par682"/>
      <w:bookmarkEnd w:id="7"/>
      <w:r w:rsidRPr="006E297D">
        <w:rPr>
          <w:color w:val="000000"/>
          <w:sz w:val="26"/>
          <w:szCs w:val="26"/>
        </w:rPr>
        <w:t>Характеристики</w:t>
      </w:r>
    </w:p>
    <w:p w:rsidR="004953A2" w:rsidRPr="006E297D" w:rsidRDefault="004953A2" w:rsidP="004953A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размещения нестационарного торгового объекта</w:t>
      </w:r>
    </w:p>
    <w:p w:rsidR="004953A2" w:rsidRPr="006E297D" w:rsidRDefault="004953A2" w:rsidP="004953A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1675"/>
        <w:gridCol w:w="1675"/>
        <w:gridCol w:w="1676"/>
        <w:gridCol w:w="1676"/>
        <w:gridCol w:w="1676"/>
        <w:gridCol w:w="1676"/>
      </w:tblGrid>
      <w:tr w:rsidR="00E84691" w:rsidRPr="006E297D" w:rsidTr="00C1520B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Адресные ориентиры нестационарного торгового объек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Описание внешнего вида нестационарного торгового объек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Тип нестационарного торгового объек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Общая площадь нестационарного торгового объекта, кв. м</w:t>
            </w:r>
          </w:p>
        </w:tc>
      </w:tr>
      <w:tr w:rsidR="00E84691" w:rsidRPr="006E297D" w:rsidTr="00C1520B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7</w:t>
            </w:r>
          </w:p>
        </w:tc>
      </w:tr>
      <w:tr w:rsidR="00E84691" w:rsidRPr="006E297D" w:rsidTr="00C1520B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5B7B00" w:rsidRDefault="00E84691" w:rsidP="00C1520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5B7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F" w:rsidRPr="003E1BBF" w:rsidRDefault="003E1BBF" w:rsidP="003E1BBF">
            <w:pPr>
              <w:pStyle w:val="12"/>
              <w:jc w:val="left"/>
              <w:rPr>
                <w:rFonts w:ascii="Times New Roman" w:hAnsi="Times New Roman" w:cs="Times New Roman"/>
              </w:rPr>
            </w:pPr>
            <w:r w:rsidRPr="003E1BBF">
              <w:rPr>
                <w:rFonts w:ascii="Times New Roman" w:hAnsi="Times New Roman" w:cs="Times New Roman"/>
              </w:rPr>
              <w:t xml:space="preserve">Московская область, </w:t>
            </w:r>
          </w:p>
          <w:p w:rsidR="00E84691" w:rsidRPr="00E84691" w:rsidRDefault="003E1BBF" w:rsidP="003E1BBF">
            <w:pPr>
              <w:pStyle w:val="12"/>
              <w:jc w:val="left"/>
              <w:rPr>
                <w:rFonts w:ascii="Times New Roman" w:hAnsi="Times New Roman" w:cs="Times New Roman"/>
              </w:rPr>
            </w:pPr>
            <w:r w:rsidRPr="003E1BBF">
              <w:rPr>
                <w:rFonts w:ascii="Times New Roman" w:hAnsi="Times New Roman" w:cs="Times New Roman"/>
              </w:rPr>
              <w:t>г. Зарайск,  2 - Микрорайон, 14 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4D446E" w:rsidP="003E1BBF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E84691" w:rsidP="00C1520B">
            <w:pPr>
              <w:pStyle w:val="12"/>
              <w:jc w:val="left"/>
              <w:rPr>
                <w:rFonts w:ascii="Times New Roman" w:hAnsi="Times New Roman" w:cs="Times New Roman"/>
              </w:rPr>
            </w:pPr>
            <w:r w:rsidRPr="00E84691">
              <w:rPr>
                <w:rFonts w:ascii="Times New Roman" w:hAnsi="Times New Roman" w:cs="Times New Roman"/>
              </w:rPr>
              <w:t>Соответствие Архитектурно-художественному решению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3E1BBF" w:rsidP="00C1520B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4D446E" w:rsidP="00C1520B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быстрого пит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4D446E" w:rsidP="00C1520B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4953A2" w:rsidRPr="006E297D" w:rsidRDefault="004953A2" w:rsidP="004953A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953A2" w:rsidRPr="006E297D" w:rsidRDefault="004953A2" w:rsidP="007B729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Реквизиты и подписи Сторон:</w:t>
      </w:r>
    </w:p>
    <w:p w:rsidR="004953A2" w:rsidRDefault="004953A2" w:rsidP="004953A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6077B" w:rsidRDefault="004953A2" w:rsidP="0006077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6E297D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6077B" w:rsidRPr="006E297D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06077B" w:rsidRPr="007B729F" w:rsidTr="0040344E">
        <w:tc>
          <w:tcPr>
            <w:tcW w:w="5211" w:type="dxa"/>
          </w:tcPr>
          <w:p w:rsidR="0006077B" w:rsidRPr="007B729F" w:rsidRDefault="0006077B" w:rsidP="004034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 xml:space="preserve">Сторона 1:    </w:t>
            </w:r>
          </w:p>
          <w:p w:rsidR="0006077B" w:rsidRPr="007B729F" w:rsidRDefault="0006077B" w:rsidP="0040344E">
            <w:pPr>
              <w:widowControl w:val="0"/>
              <w:suppressLineNumbers/>
              <w:shd w:val="clear" w:color="auto" w:fill="FFFFFF"/>
              <w:ind w:hanging="34"/>
              <w:jc w:val="both"/>
              <w:rPr>
                <w:bCs/>
                <w:sz w:val="26"/>
                <w:szCs w:val="26"/>
              </w:rPr>
            </w:pPr>
          </w:p>
          <w:p w:rsidR="0006077B" w:rsidRPr="007B729F" w:rsidRDefault="0006077B" w:rsidP="00131A0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>Глава городского округа Зарайск</w:t>
            </w:r>
          </w:p>
          <w:p w:rsidR="0006077B" w:rsidRPr="007B729F" w:rsidRDefault="0006077B" w:rsidP="00131A0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6077B" w:rsidRPr="007B729F" w:rsidRDefault="0006077B" w:rsidP="00131A0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6077B" w:rsidRPr="007B729F" w:rsidRDefault="0006077B" w:rsidP="00131A0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6077B" w:rsidRPr="007B729F" w:rsidRDefault="0006077B" w:rsidP="00131A0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 xml:space="preserve">________________ </w:t>
            </w:r>
            <w:r w:rsidR="00030B4B" w:rsidRPr="007B729F">
              <w:rPr>
                <w:color w:val="000000"/>
                <w:sz w:val="26"/>
                <w:szCs w:val="26"/>
              </w:rPr>
              <w:t>В.А. Петрущенко</w:t>
            </w:r>
          </w:p>
          <w:p w:rsidR="0006077B" w:rsidRPr="007B729F" w:rsidRDefault="0006077B" w:rsidP="004034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 xml:space="preserve">                 </w:t>
            </w:r>
          </w:p>
          <w:p w:rsidR="0081006C" w:rsidRPr="007B729F" w:rsidRDefault="0081006C" w:rsidP="0081006C">
            <w:pPr>
              <w:widowControl w:val="0"/>
              <w:suppressLineNumbers/>
              <w:shd w:val="clear" w:color="auto" w:fill="FFFFFF"/>
              <w:ind w:hanging="34"/>
              <w:jc w:val="both"/>
              <w:rPr>
                <w:bCs/>
                <w:sz w:val="26"/>
                <w:szCs w:val="26"/>
              </w:rPr>
            </w:pPr>
            <w:r w:rsidRPr="007B729F">
              <w:rPr>
                <w:bCs/>
                <w:sz w:val="26"/>
                <w:szCs w:val="26"/>
              </w:rPr>
              <w:t xml:space="preserve">   М.П.</w:t>
            </w:r>
          </w:p>
          <w:p w:rsidR="0081006C" w:rsidRPr="007B729F" w:rsidRDefault="0081006C" w:rsidP="0081006C">
            <w:pPr>
              <w:widowControl w:val="0"/>
              <w:suppressLineNumbers/>
              <w:shd w:val="clear" w:color="auto" w:fill="FFFFFF"/>
              <w:ind w:hanging="34"/>
              <w:jc w:val="both"/>
              <w:rPr>
                <w:bCs/>
                <w:sz w:val="26"/>
                <w:szCs w:val="26"/>
              </w:rPr>
            </w:pPr>
            <w:r w:rsidRPr="007B729F">
              <w:rPr>
                <w:bCs/>
                <w:sz w:val="26"/>
                <w:szCs w:val="26"/>
              </w:rPr>
              <w:t xml:space="preserve"> </w:t>
            </w:r>
          </w:p>
          <w:p w:rsidR="0081006C" w:rsidRPr="007B729F" w:rsidRDefault="0081006C" w:rsidP="0081006C">
            <w:pPr>
              <w:widowControl w:val="0"/>
              <w:suppressLineNumbers/>
              <w:shd w:val="clear" w:color="auto" w:fill="FFFFFF"/>
              <w:ind w:hanging="34"/>
              <w:jc w:val="both"/>
              <w:rPr>
                <w:bCs/>
                <w:sz w:val="26"/>
                <w:szCs w:val="26"/>
              </w:rPr>
            </w:pPr>
            <w:r w:rsidRPr="007B729F">
              <w:rPr>
                <w:bCs/>
                <w:sz w:val="26"/>
                <w:szCs w:val="26"/>
              </w:rPr>
              <w:t>"______"___________20___г</w:t>
            </w:r>
          </w:p>
          <w:p w:rsidR="0006077B" w:rsidRPr="007B729F" w:rsidRDefault="0006077B" w:rsidP="004034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212" w:type="dxa"/>
          </w:tcPr>
          <w:p w:rsidR="0006077B" w:rsidRPr="007B729F" w:rsidRDefault="0006077B" w:rsidP="0040344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>Сторона 2:</w:t>
            </w:r>
          </w:p>
          <w:p w:rsidR="0006077B" w:rsidRPr="007B729F" w:rsidRDefault="0006077B" w:rsidP="004034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06077B" w:rsidRPr="007B729F" w:rsidRDefault="0006077B" w:rsidP="000256D1">
            <w:pPr>
              <w:widowControl w:val="0"/>
              <w:suppressLineNumbers/>
              <w:shd w:val="clear" w:color="auto" w:fill="FFFFFF"/>
              <w:ind w:hanging="3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B0047" w:rsidRDefault="00CB0047" w:rsidP="00131A0B">
      <w:bookmarkStart w:id="8" w:name="_GoBack"/>
      <w:bookmarkEnd w:id="8"/>
    </w:p>
    <w:sectPr w:rsidR="00CB0047" w:rsidSect="00C17008">
      <w:pgSz w:w="11906" w:h="16838"/>
      <w:pgMar w:top="1440" w:right="566" w:bottom="1440" w:left="1133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0"/>
    <w:rsid w:val="000256D1"/>
    <w:rsid w:val="00030B4B"/>
    <w:rsid w:val="0006077B"/>
    <w:rsid w:val="000D1963"/>
    <w:rsid w:val="00101BC6"/>
    <w:rsid w:val="00131A0B"/>
    <w:rsid w:val="00202CB9"/>
    <w:rsid w:val="002200BC"/>
    <w:rsid w:val="00220CFE"/>
    <w:rsid w:val="00247B2C"/>
    <w:rsid w:val="00260945"/>
    <w:rsid w:val="00265AC0"/>
    <w:rsid w:val="00310C29"/>
    <w:rsid w:val="0033627A"/>
    <w:rsid w:val="00352CD5"/>
    <w:rsid w:val="0036205F"/>
    <w:rsid w:val="003748ED"/>
    <w:rsid w:val="003B682D"/>
    <w:rsid w:val="003E1BBF"/>
    <w:rsid w:val="003E23A6"/>
    <w:rsid w:val="003F1356"/>
    <w:rsid w:val="00401E8E"/>
    <w:rsid w:val="004823F6"/>
    <w:rsid w:val="004953A2"/>
    <w:rsid w:val="004B0F51"/>
    <w:rsid w:val="004C2E21"/>
    <w:rsid w:val="004D446E"/>
    <w:rsid w:val="005835E1"/>
    <w:rsid w:val="00612B29"/>
    <w:rsid w:val="006B7FA1"/>
    <w:rsid w:val="006C63F1"/>
    <w:rsid w:val="006E5193"/>
    <w:rsid w:val="0079203A"/>
    <w:rsid w:val="007B729F"/>
    <w:rsid w:val="007C4AF6"/>
    <w:rsid w:val="008035E6"/>
    <w:rsid w:val="0081006C"/>
    <w:rsid w:val="008A2925"/>
    <w:rsid w:val="008B008F"/>
    <w:rsid w:val="0092744B"/>
    <w:rsid w:val="00935C19"/>
    <w:rsid w:val="00A130FB"/>
    <w:rsid w:val="00A9351A"/>
    <w:rsid w:val="00AE4073"/>
    <w:rsid w:val="00B831F6"/>
    <w:rsid w:val="00BB1FA5"/>
    <w:rsid w:val="00CB0047"/>
    <w:rsid w:val="00CF392D"/>
    <w:rsid w:val="00E47D2D"/>
    <w:rsid w:val="00E84691"/>
    <w:rsid w:val="00E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3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3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Постановление (ариал 12)"/>
    <w:basedOn w:val="a"/>
    <w:link w:val="120"/>
    <w:qFormat/>
    <w:rsid w:val="008035E6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120">
    <w:name w:val="Постановление (ариал 12) Знак"/>
    <w:basedOn w:val="a0"/>
    <w:link w:val="12"/>
    <w:rsid w:val="008035E6"/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3E1B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3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3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Постановление (ариал 12)"/>
    <w:basedOn w:val="a"/>
    <w:link w:val="120"/>
    <w:qFormat/>
    <w:rsid w:val="008035E6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120">
    <w:name w:val="Постановление (ариал 12) Знак"/>
    <w:basedOn w:val="a0"/>
    <w:link w:val="12"/>
    <w:rsid w:val="008035E6"/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3E1B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A6EC-6143-4BA0-8CBD-5D723072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42</cp:revision>
  <cp:lastPrinted>2021-07-23T08:19:00Z</cp:lastPrinted>
  <dcterms:created xsi:type="dcterms:W3CDTF">2017-06-30T04:03:00Z</dcterms:created>
  <dcterms:modified xsi:type="dcterms:W3CDTF">2021-07-28T11:32:00Z</dcterms:modified>
</cp:coreProperties>
</file>